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555484">
        <w:rPr>
          <w:rFonts w:ascii="Times New Roman" w:hAnsi="Times New Roman"/>
          <w:b/>
          <w:sz w:val="24"/>
          <w:szCs w:val="24"/>
          <w:u w:val="single"/>
        </w:rPr>
        <w:t>7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496"/>
        <w:gridCol w:w="1868"/>
        <w:gridCol w:w="1505"/>
        <w:gridCol w:w="996"/>
        <w:gridCol w:w="1477"/>
        <w:gridCol w:w="1476"/>
        <w:gridCol w:w="1787"/>
        <w:gridCol w:w="996"/>
        <w:gridCol w:w="1477"/>
      </w:tblGrid>
      <w:tr w:rsidR="00555484" w:rsidTr="00516B1F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555484" w:rsidTr="00516B1F"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555484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Pr="00DB575E" w:rsidRDefault="00555484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555484" w:rsidTr="00555484">
        <w:trPr>
          <w:trHeight w:val="410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4" w:rsidRDefault="00555484" w:rsidP="0055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КК С (К) школа-интернат </w:t>
            </w:r>
            <w:r w:rsidR="003F2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484" w:rsidRDefault="00911967" w:rsidP="0055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55484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1967" w:rsidRDefault="00911967" w:rsidP="0055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Ванновского сельского поселения Тбилисск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 271,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P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Pr="00555484" w:rsidRDefault="00555484" w:rsidP="00B5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484" w:rsidRDefault="00555484" w:rsidP="0021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C44374" w:rsidRDefault="00C44374" w:rsidP="00C44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C44374" w:rsidRDefault="00C4437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Pr="00016F38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55484" w:rsidRPr="00016F38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Pr="00016F38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555484" w:rsidRDefault="00C4437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55484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C44374" w:rsidRDefault="00C44374" w:rsidP="00C44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  <w:p w:rsidR="00C44374" w:rsidRDefault="00C4437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,0</w:t>
            </w: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374" w:rsidRDefault="00C4437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374" w:rsidRDefault="00C4437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374" w:rsidRDefault="00C4437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374" w:rsidRDefault="00C4437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484" w:rsidTr="00555484">
        <w:trPr>
          <w:trHeight w:val="410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Pr="00B5491E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м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ргей Викторович</w:t>
            </w: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пруг)</w:t>
            </w: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Pr="00DB014C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4" w:rsidRDefault="00555484" w:rsidP="0055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КК С (К) школа-интернат </w:t>
            </w:r>
            <w:r w:rsidR="003F2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чител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 831,3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 ИЖС)</w:t>
            </w: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Pr="00016F38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55484" w:rsidRPr="00016F38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Pr="00016F38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555484" w:rsidRPr="00B5491E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Pr="00B5491E" w:rsidRDefault="00555484" w:rsidP="00B54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00,0</w:t>
            </w: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4</w:t>
            </w: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84" w:rsidRDefault="00555484" w:rsidP="00FA6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484" w:rsidRDefault="00555484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484" w:rsidRPr="00016F38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5484" w:rsidRDefault="00555484" w:rsidP="00A0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484" w:rsidRDefault="00555484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484" w:rsidRDefault="00555484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Pr="00B5491E" w:rsidRDefault="00555484" w:rsidP="00B5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ор ЮМЗ 6</w:t>
            </w:r>
          </w:p>
          <w:p w:rsidR="00555484" w:rsidRDefault="00555484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84" w:rsidRDefault="00555484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484" w:rsidRDefault="00555484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84" w:rsidRDefault="00555484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84" w:rsidRDefault="00555484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84" w:rsidRPr="00B5491E" w:rsidRDefault="00555484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55484" w:rsidRPr="00F532B2" w:rsidRDefault="00555484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ет</w:t>
            </w:r>
          </w:p>
          <w:p w:rsidR="00555484" w:rsidRDefault="0055548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4" w:rsidRDefault="00555484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ет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1B68FF"/>
    <w:rsid w:val="001C1308"/>
    <w:rsid w:val="001F18CC"/>
    <w:rsid w:val="002179BC"/>
    <w:rsid w:val="002A6550"/>
    <w:rsid w:val="003A3F2E"/>
    <w:rsid w:val="003F2F36"/>
    <w:rsid w:val="00424A59"/>
    <w:rsid w:val="004A7C10"/>
    <w:rsid w:val="005073A2"/>
    <w:rsid w:val="00555484"/>
    <w:rsid w:val="006414FF"/>
    <w:rsid w:val="006B0682"/>
    <w:rsid w:val="006E2F71"/>
    <w:rsid w:val="00755F43"/>
    <w:rsid w:val="007B5929"/>
    <w:rsid w:val="008D18DE"/>
    <w:rsid w:val="00911967"/>
    <w:rsid w:val="00963D3C"/>
    <w:rsid w:val="00A059B3"/>
    <w:rsid w:val="00A47E07"/>
    <w:rsid w:val="00A746AC"/>
    <w:rsid w:val="00B5491E"/>
    <w:rsid w:val="00BD0FA7"/>
    <w:rsid w:val="00BD67B8"/>
    <w:rsid w:val="00BE2AA3"/>
    <w:rsid w:val="00C44374"/>
    <w:rsid w:val="00D03E90"/>
    <w:rsid w:val="00D323E1"/>
    <w:rsid w:val="00D40CD6"/>
    <w:rsid w:val="00DB014C"/>
    <w:rsid w:val="00DB575E"/>
    <w:rsid w:val="00EB78C3"/>
    <w:rsid w:val="00EE7AC3"/>
    <w:rsid w:val="00FA446A"/>
    <w:rsid w:val="00FA7B23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0B3E48-6DA3-43D3-A65F-BFD8EF38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34</cp:revision>
  <dcterms:created xsi:type="dcterms:W3CDTF">2015-04-24T17:56:00Z</dcterms:created>
  <dcterms:modified xsi:type="dcterms:W3CDTF">2018-04-13T07:57:00Z</dcterms:modified>
</cp:coreProperties>
</file>